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DF1A5" w14:textId="77777777" w:rsidR="006B0701" w:rsidRPr="003E64C3" w:rsidRDefault="006B0701" w:rsidP="003E64C3">
      <w:pPr>
        <w:spacing w:line="300" w:lineRule="auto"/>
        <w:jc w:val="center"/>
        <w:rPr>
          <w:rFonts w:ascii="Trebuchet MS" w:hAnsi="Trebuchet MS" w:cs="Arial"/>
          <w:b/>
          <w:color w:val="000000"/>
          <w:sz w:val="22"/>
          <w:szCs w:val="22"/>
          <w:u w:val="single"/>
        </w:rPr>
      </w:pPr>
    </w:p>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5064530E"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3B0FA0">
        <w:rPr>
          <w:rFonts w:ascii="Trebuchet MS" w:hAnsi="Trebuchet MS" w:cs="Arial"/>
          <w:b/>
          <w:color w:val="000000"/>
          <w:sz w:val="24"/>
          <w:szCs w:val="24"/>
          <w:u w:val="single"/>
        </w:rPr>
        <w:t>2</w:t>
      </w:r>
      <w:r w:rsidRPr="001B1E24">
        <w:rPr>
          <w:rFonts w:ascii="Trebuchet MS" w:hAnsi="Trebuchet MS" w:cs="Arial"/>
          <w:b/>
          <w:color w:val="000000"/>
          <w:sz w:val="24"/>
          <w:szCs w:val="24"/>
          <w:u w:val="single"/>
        </w:rPr>
        <w:t xml:space="preserve"> DIN </w:t>
      </w:r>
      <w:r w:rsidR="00DD383C">
        <w:rPr>
          <w:rFonts w:ascii="Trebuchet MS" w:hAnsi="Trebuchet MS" w:cs="Arial"/>
          <w:b/>
          <w:color w:val="000000"/>
          <w:sz w:val="24"/>
          <w:szCs w:val="24"/>
          <w:u w:val="single"/>
        </w:rPr>
        <w:t>2</w:t>
      </w:r>
      <w:r w:rsidR="003B0FA0">
        <w:rPr>
          <w:rFonts w:ascii="Trebuchet MS" w:hAnsi="Trebuchet MS" w:cs="Arial"/>
          <w:b/>
          <w:color w:val="000000"/>
          <w:sz w:val="24"/>
          <w:szCs w:val="24"/>
          <w:u w:val="single"/>
        </w:rPr>
        <w:t>2</w:t>
      </w:r>
      <w:r w:rsidR="00DD383C">
        <w:rPr>
          <w:rFonts w:ascii="Trebuchet MS" w:hAnsi="Trebuchet MS" w:cs="Arial"/>
          <w:b/>
          <w:color w:val="000000"/>
          <w:sz w:val="24"/>
          <w:szCs w:val="24"/>
          <w:u w:val="single"/>
        </w:rPr>
        <w:t>.08.2025</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44DB67AA"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DD383C">
              <w:rPr>
                <w:rFonts w:ascii="Trebuchet MS" w:hAnsi="Trebuchet MS" w:cs="Arial"/>
                <w:b/>
                <w:sz w:val="22"/>
                <w:szCs w:val="22"/>
              </w:rPr>
              <w:t>2</w:t>
            </w:r>
            <w:r w:rsidR="003B0FA0">
              <w:rPr>
                <w:rFonts w:ascii="Trebuchet MS" w:hAnsi="Trebuchet MS" w:cs="Arial"/>
                <w:b/>
                <w:sz w:val="22"/>
                <w:szCs w:val="22"/>
              </w:rPr>
              <w:t>2</w:t>
            </w:r>
            <w:r w:rsidR="00DD383C">
              <w:rPr>
                <w:rFonts w:ascii="Trebuchet MS" w:hAnsi="Trebuchet MS" w:cs="Arial"/>
                <w:b/>
                <w:sz w:val="22"/>
                <w:szCs w:val="22"/>
              </w:rPr>
              <w:t>.08.2025</w:t>
            </w:r>
          </w:p>
        </w:tc>
        <w:tc>
          <w:tcPr>
            <w:tcW w:w="3354" w:type="dxa"/>
          </w:tcPr>
          <w:p w14:paraId="5B90E9B4" w14:textId="0F0C6A19"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Ora: </w:t>
            </w:r>
            <w:r w:rsidR="00DD383C">
              <w:rPr>
                <w:rFonts w:ascii="Trebuchet MS" w:hAnsi="Trebuchet MS" w:cs="Arial"/>
                <w:b/>
                <w:sz w:val="22"/>
                <w:szCs w:val="22"/>
              </w:rPr>
              <w:t>16:</w:t>
            </w:r>
            <w:r w:rsidR="003B0FA0">
              <w:rPr>
                <w:rFonts w:ascii="Trebuchet MS" w:hAnsi="Trebuchet MS" w:cs="Arial"/>
                <w:b/>
                <w:sz w:val="22"/>
                <w:szCs w:val="22"/>
              </w:rPr>
              <w:t>2</w:t>
            </w:r>
            <w:r w:rsidR="0007466E">
              <w:rPr>
                <w:rFonts w:ascii="Trebuchet MS" w:hAnsi="Trebuchet MS" w:cs="Arial"/>
                <w:b/>
                <w:sz w:val="22"/>
                <w:szCs w:val="22"/>
              </w:rPr>
              <w:t>5</w:t>
            </w:r>
          </w:p>
        </w:tc>
        <w:tc>
          <w:tcPr>
            <w:tcW w:w="3355" w:type="dxa"/>
          </w:tcPr>
          <w:p w14:paraId="61628DCF" w14:textId="7481472B"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Numărul mesajului: </w:t>
            </w:r>
            <w:r w:rsidR="003B0FA0">
              <w:rPr>
                <w:rFonts w:ascii="Trebuchet MS" w:hAnsi="Trebuchet MS" w:cs="Arial"/>
                <w:b/>
                <w:sz w:val="22"/>
                <w:szCs w:val="22"/>
              </w:rPr>
              <w:t>2</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184ADB6C"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şi Pădurilor, Inspectoratul General pentru Situaţii de Urgenţă, Administraţia Naţională Apele Române, Ministerul Afacerilor Interne, mass-media, Hidroelectrica S.A., Administraţiile Bazinale de Apă: </w:t>
            </w:r>
            <w:r w:rsidR="003B0FA0">
              <w:rPr>
                <w:rFonts w:ascii="Trebuchet MS" w:hAnsi="Trebuchet MS"/>
                <w:b/>
                <w:sz w:val="22"/>
                <w:szCs w:val="22"/>
              </w:rPr>
              <w:t>Banat</w:t>
            </w:r>
            <w:r w:rsidRPr="003E64C3">
              <w:rPr>
                <w:rFonts w:ascii="Trebuchet MS" w:hAnsi="Trebuchet MS"/>
                <w:b/>
                <w:sz w:val="22"/>
                <w:szCs w:val="22"/>
              </w:rPr>
              <w:t>, Sistemele de Gospodărire a Apelor:</w:t>
            </w:r>
            <w:r w:rsidRPr="003E64C3">
              <w:rPr>
                <w:rFonts w:ascii="Trebuchet MS" w:hAnsi="Trebuchet MS" w:cs="Arial"/>
                <w:b/>
                <w:sz w:val="22"/>
                <w:szCs w:val="22"/>
              </w:rPr>
              <w:t xml:space="preserve"> </w:t>
            </w:r>
            <w:r w:rsidR="003B0FA0">
              <w:rPr>
                <w:rFonts w:ascii="Trebuchet MS" w:hAnsi="Trebuchet MS" w:cs="Arial"/>
                <w:b/>
                <w:sz w:val="22"/>
                <w:szCs w:val="22"/>
              </w:rPr>
              <w:t>Caraș Severin</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221FE27E" w14:textId="77777777" w:rsidR="0060287C" w:rsidRDefault="0060287C" w:rsidP="00A87925">
            <w:pPr>
              <w:jc w:val="center"/>
              <w:rPr>
                <w:rFonts w:ascii="Trebuchet MS" w:hAnsi="Trebuchet MS" w:cs="Arial"/>
                <w:b/>
                <w:sz w:val="22"/>
                <w:szCs w:val="22"/>
              </w:rPr>
            </w:pPr>
            <w:r w:rsidRPr="003E64C3">
              <w:rPr>
                <w:rFonts w:ascii="Trebuchet MS" w:hAnsi="Trebuchet MS" w:cs="Arial"/>
                <w:b/>
                <w:sz w:val="22"/>
                <w:szCs w:val="22"/>
              </w:rPr>
              <w:t>Scurgeri importante pe versanţi, torenţi, pâraie, viituri rapide pe râurile mici</w:t>
            </w:r>
            <w:r w:rsidRPr="003E64C3">
              <w:rPr>
                <w:rFonts w:ascii="Trebuchet MS" w:hAnsi="Trebuchet MS"/>
                <w:sz w:val="22"/>
                <w:szCs w:val="22"/>
              </w:rPr>
              <w:t xml:space="preserve"> </w:t>
            </w:r>
            <w:r w:rsidRPr="003E64C3">
              <w:rPr>
                <w:rFonts w:ascii="Trebuchet MS" w:hAnsi="Trebuchet MS" w:cs="Arial"/>
                <w:b/>
                <w:sz w:val="22"/>
                <w:szCs w:val="22"/>
              </w:rPr>
              <w:t>cu posibile efecte de inundaţii locale şi creşteri de debite şi niveluri cu posibile depăşiri ale COTELOR DE ATENŢIE</w:t>
            </w:r>
          </w:p>
          <w:p w14:paraId="2D50D928" w14:textId="77777777" w:rsidR="003B63DF" w:rsidRPr="003E64C3" w:rsidRDefault="003B63DF"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3B4116F6" w14:textId="7A6B97A3" w:rsidR="0060287C" w:rsidRDefault="0060287C" w:rsidP="00A87925">
            <w:pPr>
              <w:jc w:val="center"/>
              <w:rPr>
                <w:rFonts w:ascii="Trebuchet MS" w:hAnsi="Trebuchet MS" w:cs="Arial"/>
                <w:b/>
                <w:sz w:val="22"/>
                <w:szCs w:val="22"/>
              </w:rPr>
            </w:pPr>
            <w:r w:rsidRPr="003E64C3">
              <w:rPr>
                <w:rFonts w:ascii="Trebuchet MS" w:hAnsi="Trebuchet MS" w:cs="Arial"/>
                <w:b/>
                <w:sz w:val="22"/>
                <w:szCs w:val="22"/>
              </w:rPr>
              <w:t xml:space="preserve">Râurile din bazinele hidrografice: </w:t>
            </w:r>
            <w:r w:rsidR="003B0FA0">
              <w:rPr>
                <w:rFonts w:ascii="Trebuchet MS" w:hAnsi="Trebuchet MS" w:cs="Arial"/>
                <w:b/>
                <w:sz w:val="22"/>
                <w:szCs w:val="22"/>
              </w:rPr>
              <w:t>Caraș – bazin superior și afluenți bazin mijlociu și inferior, Nera – bazin superior și afluenți bazin mijlociu și inferior</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2D0983C3"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DD383C">
              <w:rPr>
                <w:rFonts w:ascii="Trebuchet MS" w:hAnsi="Trebuchet MS" w:cs="Arial"/>
                <w:b/>
                <w:sz w:val="22"/>
                <w:szCs w:val="22"/>
              </w:rPr>
              <w:t>2</w:t>
            </w:r>
            <w:r w:rsidR="003B0FA0">
              <w:rPr>
                <w:rFonts w:ascii="Trebuchet MS" w:hAnsi="Trebuchet MS" w:cs="Arial"/>
                <w:b/>
                <w:sz w:val="22"/>
                <w:szCs w:val="22"/>
              </w:rPr>
              <w:t>2</w:t>
            </w:r>
            <w:r w:rsidR="00DD383C">
              <w:rPr>
                <w:rFonts w:ascii="Trebuchet MS" w:hAnsi="Trebuchet MS" w:cs="Arial"/>
                <w:b/>
                <w:sz w:val="22"/>
                <w:szCs w:val="22"/>
              </w:rPr>
              <w:t>.08.2025</w:t>
            </w:r>
            <w:r w:rsidRPr="003E64C3">
              <w:rPr>
                <w:rFonts w:ascii="Trebuchet MS" w:hAnsi="Trebuchet MS" w:cs="Arial"/>
                <w:b/>
                <w:sz w:val="22"/>
                <w:szCs w:val="22"/>
              </w:rPr>
              <w:t xml:space="preserve"> ora </w:t>
            </w:r>
            <w:r w:rsidR="00DD383C">
              <w:rPr>
                <w:rFonts w:ascii="Trebuchet MS" w:hAnsi="Trebuchet MS" w:cs="Arial"/>
                <w:b/>
                <w:sz w:val="22"/>
                <w:szCs w:val="22"/>
              </w:rPr>
              <w:t>16:3</w:t>
            </w:r>
            <w:r w:rsidR="003B0FA0">
              <w:rPr>
                <w:rFonts w:ascii="Trebuchet MS" w:hAnsi="Trebuchet MS" w:cs="Arial"/>
                <w:b/>
                <w:sz w:val="22"/>
                <w:szCs w:val="22"/>
              </w:rPr>
              <w:t>5</w:t>
            </w:r>
            <w:r w:rsidRPr="003E64C3">
              <w:rPr>
                <w:rFonts w:ascii="Trebuchet MS" w:hAnsi="Trebuchet MS" w:cs="Arial"/>
                <w:b/>
                <w:sz w:val="22"/>
                <w:szCs w:val="22"/>
              </w:rPr>
              <w:t xml:space="preserve"> – </w:t>
            </w:r>
            <w:r w:rsidR="00DD383C">
              <w:rPr>
                <w:rFonts w:ascii="Trebuchet MS" w:hAnsi="Trebuchet MS" w:cs="Arial"/>
                <w:b/>
                <w:sz w:val="22"/>
                <w:szCs w:val="22"/>
              </w:rPr>
              <w:t>2</w:t>
            </w:r>
            <w:r w:rsidR="003B0FA0">
              <w:rPr>
                <w:rFonts w:ascii="Trebuchet MS" w:hAnsi="Trebuchet MS" w:cs="Arial"/>
                <w:b/>
                <w:sz w:val="22"/>
                <w:szCs w:val="22"/>
              </w:rPr>
              <w:t>2</w:t>
            </w:r>
            <w:r w:rsidR="00DD383C">
              <w:rPr>
                <w:rFonts w:ascii="Trebuchet MS" w:hAnsi="Trebuchet MS" w:cs="Arial"/>
                <w:b/>
                <w:sz w:val="22"/>
                <w:szCs w:val="22"/>
              </w:rPr>
              <w:t>.08.2025</w:t>
            </w:r>
            <w:r w:rsidRPr="003E64C3">
              <w:rPr>
                <w:rFonts w:ascii="Trebuchet MS" w:hAnsi="Trebuchet MS" w:cs="Arial"/>
                <w:b/>
                <w:sz w:val="22"/>
                <w:szCs w:val="22"/>
              </w:rPr>
              <w:t xml:space="preserve"> ora </w:t>
            </w:r>
            <w:r w:rsidR="00DD383C">
              <w:rPr>
                <w:rFonts w:ascii="Trebuchet MS" w:hAnsi="Trebuchet MS" w:cs="Arial"/>
                <w:b/>
                <w:sz w:val="22"/>
                <w:szCs w:val="22"/>
              </w:rPr>
              <w:t>24: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09620F59" w14:textId="38786391" w:rsidR="00A94E6D" w:rsidRPr="003E64C3" w:rsidRDefault="004615AA" w:rsidP="00A87925">
            <w:pPr>
              <w:jc w:val="both"/>
              <w:rPr>
                <w:rFonts w:ascii="Trebuchet MS" w:hAnsi="Trebuchet MS" w:cs="Arial"/>
                <w:b/>
                <w:sz w:val="22"/>
                <w:szCs w:val="22"/>
              </w:rPr>
            </w:pPr>
            <w:r w:rsidRPr="003E64C3">
              <w:rPr>
                <w:rFonts w:ascii="Trebuchet MS" w:hAnsi="Trebuchet MS" w:cs="Arial"/>
                <w:sz w:val="22"/>
                <w:szCs w:val="22"/>
              </w:rPr>
              <w:t xml:space="preserve">      Ca urmare a precipitaţiilor înregistrate, a celor prognozate şi propagării, se pot produce scurgeri importante pe versanţi, torenţi, pâraie, viituri rapide pe râurile mici cu posibile efecte de inundaţii locale şi</w:t>
            </w:r>
            <w:r w:rsidRPr="003E64C3">
              <w:rPr>
                <w:rFonts w:ascii="Trebuchet MS" w:hAnsi="Trebuchet MS" w:cs="Arial"/>
                <w:b/>
                <w:sz w:val="22"/>
                <w:szCs w:val="22"/>
              </w:rPr>
              <w:t xml:space="preserve"> </w:t>
            </w:r>
            <w:r w:rsidRPr="003E64C3">
              <w:rPr>
                <w:rFonts w:ascii="Trebuchet MS" w:hAnsi="Trebuchet MS" w:cs="Arial"/>
                <w:sz w:val="22"/>
                <w:szCs w:val="22"/>
              </w:rPr>
              <w:t xml:space="preserve">creşteri de debite şi niveluri cu posibile depăşiri ale </w:t>
            </w:r>
            <w:r w:rsidRPr="003E64C3">
              <w:rPr>
                <w:rFonts w:ascii="Trebuchet MS" w:hAnsi="Trebuchet MS" w:cs="Arial"/>
                <w:b/>
                <w:sz w:val="22"/>
                <w:szCs w:val="22"/>
              </w:rPr>
              <w:t>COTELOR DE ATENŢIE</w:t>
            </w:r>
            <w:r w:rsidRPr="003E64C3">
              <w:rPr>
                <w:rFonts w:ascii="Trebuchet MS" w:hAnsi="Trebuchet MS" w:cs="Arial"/>
                <w:sz w:val="22"/>
                <w:szCs w:val="22"/>
              </w:rPr>
              <w:t xml:space="preserve"> pe râurile din bazinele hidrografice: </w:t>
            </w:r>
            <w:r w:rsidR="003B0FA0" w:rsidRPr="003B0FA0">
              <w:rPr>
                <w:rFonts w:ascii="Trebuchet MS" w:hAnsi="Trebuchet MS" w:cs="Arial"/>
                <w:sz w:val="22"/>
                <w:szCs w:val="22"/>
              </w:rPr>
              <w:t>Caraș – bazin superior și afluenți bazin mijlociu și inferior, Nera – bazin superior și afluenți bazin mijlociu și inferior</w:t>
            </w:r>
            <w:r w:rsidRPr="003E64C3">
              <w:rPr>
                <w:rFonts w:ascii="Trebuchet MS" w:hAnsi="Trebuchet MS" w:cs="Arial"/>
                <w:b/>
                <w:sz w:val="22"/>
                <w:szCs w:val="22"/>
              </w:rPr>
              <w:t>,</w:t>
            </w:r>
            <w:r w:rsidRPr="003E64C3">
              <w:rPr>
                <w:rFonts w:ascii="Trebuchet MS" w:hAnsi="Trebuchet MS" w:cs="Arial"/>
                <w:sz w:val="22"/>
                <w:szCs w:val="22"/>
              </w:rPr>
              <w:t xml:space="preserve"> </w:t>
            </w:r>
            <w:r w:rsidRPr="003E64C3">
              <w:rPr>
                <w:rFonts w:ascii="Trebuchet MS" w:hAnsi="Trebuchet MS" w:cs="Arial"/>
                <w:b/>
                <w:sz w:val="22"/>
                <w:szCs w:val="22"/>
              </w:rPr>
              <w:t>judeţ</w:t>
            </w:r>
            <w:r w:rsidR="00DD383C">
              <w:rPr>
                <w:rFonts w:ascii="Trebuchet MS" w:hAnsi="Trebuchet MS" w:cs="Arial"/>
                <w:b/>
                <w:sz w:val="22"/>
                <w:szCs w:val="22"/>
              </w:rPr>
              <w:t>ul</w:t>
            </w:r>
            <w:r w:rsidRPr="003E64C3">
              <w:rPr>
                <w:rFonts w:ascii="Trebuchet MS" w:hAnsi="Trebuchet MS" w:cs="Arial"/>
                <w:b/>
                <w:sz w:val="22"/>
                <w:szCs w:val="22"/>
              </w:rPr>
              <w:t xml:space="preserve"> </w:t>
            </w:r>
            <w:r w:rsidR="003B0FA0">
              <w:rPr>
                <w:rFonts w:ascii="Trebuchet MS" w:hAnsi="Trebuchet MS" w:cs="Arial"/>
                <w:b/>
                <w:sz w:val="22"/>
                <w:szCs w:val="22"/>
              </w:rPr>
              <w:t>Caraș Severin</w:t>
            </w:r>
            <w:r w:rsidRPr="003E64C3">
              <w:rPr>
                <w:rFonts w:ascii="Trebuchet MS" w:hAnsi="Trebuchet MS" w:cs="Arial"/>
                <w:b/>
                <w:sz w:val="22"/>
                <w:szCs w:val="22"/>
              </w:rPr>
              <w:t>.</w:t>
            </w:r>
          </w:p>
          <w:p w14:paraId="11F390AB" w14:textId="77777777" w:rsidR="004615AA" w:rsidRPr="003E64C3" w:rsidRDefault="004615AA" w:rsidP="00A87925">
            <w:pPr>
              <w:jc w:val="both"/>
              <w:rPr>
                <w:rFonts w:ascii="Trebuchet MS" w:hAnsi="Trebuchet MS" w:cs="Arial"/>
                <w:b/>
                <w:sz w:val="22"/>
                <w:szCs w:val="22"/>
              </w:rPr>
            </w:pPr>
            <w:r w:rsidRPr="003E64C3">
              <w:rPr>
                <w:rFonts w:ascii="Trebuchet MS" w:hAnsi="Trebuchet MS" w:cs="Arial"/>
                <w:b/>
                <w:sz w:val="22"/>
                <w:szCs w:val="22"/>
              </w:rPr>
              <w:t xml:space="preserve">        </w:t>
            </w:r>
          </w:p>
          <w:p w14:paraId="4801A099" w14:textId="77777777" w:rsidR="00595514" w:rsidRPr="003E64C3"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0F6A6A9B" w14:textId="77777777" w:rsidR="003B0FA0" w:rsidRDefault="003B0FA0" w:rsidP="00A87925">
            <w:pPr>
              <w:jc w:val="center"/>
              <w:rPr>
                <w:rFonts w:ascii="Trebuchet MS" w:hAnsi="Trebuchet MS" w:cs="Arial"/>
                <w:b/>
                <w:bCs/>
                <w:sz w:val="22"/>
                <w:szCs w:val="22"/>
              </w:rPr>
            </w:pPr>
            <w:r>
              <w:rPr>
                <w:rFonts w:ascii="Trebuchet MS" w:hAnsi="Trebuchet MS" w:cs="Arial"/>
                <w:b/>
                <w:bCs/>
                <w:sz w:val="22"/>
                <w:szCs w:val="22"/>
              </w:rPr>
              <w:t>Ing. Andreea CUTEANU</w:t>
            </w:r>
          </w:p>
          <w:p w14:paraId="20FBD250" w14:textId="167486F7" w:rsidR="0060287C" w:rsidRPr="003E64C3" w:rsidRDefault="00906683" w:rsidP="00A87925">
            <w:pPr>
              <w:jc w:val="center"/>
              <w:rPr>
                <w:rFonts w:ascii="Trebuchet MS" w:hAnsi="Trebuchet MS" w:cs="Arial"/>
                <w:b/>
                <w:bCs/>
                <w:sz w:val="22"/>
                <w:szCs w:val="22"/>
              </w:rPr>
            </w:pPr>
            <w:r w:rsidRPr="003E64C3">
              <w:rPr>
                <w:rFonts w:ascii="Trebuchet MS" w:hAnsi="Trebuchet MS" w:cs="Arial"/>
                <w:b/>
                <w:bCs/>
                <w:sz w:val="22"/>
                <w:szCs w:val="22"/>
              </w:rPr>
              <w:t xml:space="preserve"> </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77777777" w:rsidR="0060287C" w:rsidRPr="003E64C3" w:rsidRDefault="0060287C" w:rsidP="00A87925">
            <w:pPr>
              <w:jc w:val="center"/>
              <w:rPr>
                <w:rFonts w:ascii="Trebuchet MS" w:hAnsi="Trebuchet MS"/>
                <w:sz w:val="22"/>
                <w:szCs w:val="22"/>
              </w:rPr>
            </w:pPr>
            <w:r w:rsidRPr="003E64C3">
              <w:rPr>
                <w:rFonts w:ascii="Trebuchet MS" w:hAnsi="Trebuchet MS" w:cs="Arial"/>
                <w:b/>
                <w:sz w:val="22"/>
                <w:szCs w:val="22"/>
              </w:rPr>
              <w:t>Dr. Marius MATREATA</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189FE" w14:textId="77777777" w:rsidR="00052477" w:rsidRDefault="00052477">
      <w:r>
        <w:separator/>
      </w:r>
    </w:p>
  </w:endnote>
  <w:endnote w:type="continuationSeparator" w:id="0">
    <w:p w14:paraId="45012C23" w14:textId="77777777" w:rsidR="00052477" w:rsidRDefault="0005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C2078" w14:textId="77777777" w:rsidR="00052477" w:rsidRDefault="00052477">
      <w:r>
        <w:separator/>
      </w:r>
    </w:p>
  </w:footnote>
  <w:footnote w:type="continuationSeparator" w:id="0">
    <w:p w14:paraId="06BF5546" w14:textId="77777777" w:rsidR="00052477" w:rsidRDefault="00052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9868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6241"/>
    <w:rsid w:val="00041FE3"/>
    <w:rsid w:val="00052477"/>
    <w:rsid w:val="00052AE0"/>
    <w:rsid w:val="0005328B"/>
    <w:rsid w:val="0005485A"/>
    <w:rsid w:val="00057E98"/>
    <w:rsid w:val="00060040"/>
    <w:rsid w:val="000602E1"/>
    <w:rsid w:val="000706FE"/>
    <w:rsid w:val="00070F93"/>
    <w:rsid w:val="0007466E"/>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3B2"/>
    <w:rsid w:val="000D4EDA"/>
    <w:rsid w:val="000D7514"/>
    <w:rsid w:val="000E0F35"/>
    <w:rsid w:val="000E2075"/>
    <w:rsid w:val="000E4CF9"/>
    <w:rsid w:val="000E75B8"/>
    <w:rsid w:val="000F766F"/>
    <w:rsid w:val="0010091C"/>
    <w:rsid w:val="00101E7A"/>
    <w:rsid w:val="00102EA6"/>
    <w:rsid w:val="00103DA2"/>
    <w:rsid w:val="00104765"/>
    <w:rsid w:val="00106264"/>
    <w:rsid w:val="00111A40"/>
    <w:rsid w:val="001138F6"/>
    <w:rsid w:val="00122204"/>
    <w:rsid w:val="001236FA"/>
    <w:rsid w:val="00126700"/>
    <w:rsid w:val="00130B4F"/>
    <w:rsid w:val="001329E7"/>
    <w:rsid w:val="00134A16"/>
    <w:rsid w:val="00134CE4"/>
    <w:rsid w:val="00137A4A"/>
    <w:rsid w:val="0014244E"/>
    <w:rsid w:val="00142D1A"/>
    <w:rsid w:val="001478C3"/>
    <w:rsid w:val="00151B97"/>
    <w:rsid w:val="001544D0"/>
    <w:rsid w:val="001628AA"/>
    <w:rsid w:val="00163ECE"/>
    <w:rsid w:val="00164248"/>
    <w:rsid w:val="001729DB"/>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4CA3"/>
    <w:rsid w:val="001D5752"/>
    <w:rsid w:val="001E2657"/>
    <w:rsid w:val="001E472F"/>
    <w:rsid w:val="001E493B"/>
    <w:rsid w:val="001E4B4A"/>
    <w:rsid w:val="001F05D0"/>
    <w:rsid w:val="001F0F4A"/>
    <w:rsid w:val="001F112D"/>
    <w:rsid w:val="001F1B40"/>
    <w:rsid w:val="001F2D06"/>
    <w:rsid w:val="001F4FFB"/>
    <w:rsid w:val="001F55CC"/>
    <w:rsid w:val="00203451"/>
    <w:rsid w:val="002047B6"/>
    <w:rsid w:val="00204EF7"/>
    <w:rsid w:val="00207868"/>
    <w:rsid w:val="00210415"/>
    <w:rsid w:val="00221F19"/>
    <w:rsid w:val="00227B1A"/>
    <w:rsid w:val="00233107"/>
    <w:rsid w:val="00233D25"/>
    <w:rsid w:val="00234BE8"/>
    <w:rsid w:val="002420C2"/>
    <w:rsid w:val="0024293E"/>
    <w:rsid w:val="002448EC"/>
    <w:rsid w:val="002452F4"/>
    <w:rsid w:val="00246E36"/>
    <w:rsid w:val="00250AAB"/>
    <w:rsid w:val="00251711"/>
    <w:rsid w:val="00253221"/>
    <w:rsid w:val="00255480"/>
    <w:rsid w:val="002556E5"/>
    <w:rsid w:val="00257A1E"/>
    <w:rsid w:val="00257E0A"/>
    <w:rsid w:val="00257F97"/>
    <w:rsid w:val="00271A93"/>
    <w:rsid w:val="00273868"/>
    <w:rsid w:val="00280181"/>
    <w:rsid w:val="00280557"/>
    <w:rsid w:val="00291D4A"/>
    <w:rsid w:val="00294EFB"/>
    <w:rsid w:val="002964EE"/>
    <w:rsid w:val="002A3F1E"/>
    <w:rsid w:val="002A4E9A"/>
    <w:rsid w:val="002A52AA"/>
    <w:rsid w:val="002A6E77"/>
    <w:rsid w:val="002A7688"/>
    <w:rsid w:val="002B0691"/>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F2DC8"/>
    <w:rsid w:val="002F6120"/>
    <w:rsid w:val="00301238"/>
    <w:rsid w:val="00301D58"/>
    <w:rsid w:val="0030231B"/>
    <w:rsid w:val="00303794"/>
    <w:rsid w:val="003074D4"/>
    <w:rsid w:val="00310FEC"/>
    <w:rsid w:val="0031378E"/>
    <w:rsid w:val="00314E62"/>
    <w:rsid w:val="00315692"/>
    <w:rsid w:val="00321D95"/>
    <w:rsid w:val="003234AE"/>
    <w:rsid w:val="0032465B"/>
    <w:rsid w:val="00324B1F"/>
    <w:rsid w:val="0032525E"/>
    <w:rsid w:val="00327E2A"/>
    <w:rsid w:val="00332256"/>
    <w:rsid w:val="00333FD9"/>
    <w:rsid w:val="00335BF3"/>
    <w:rsid w:val="00336314"/>
    <w:rsid w:val="003401B0"/>
    <w:rsid w:val="00342888"/>
    <w:rsid w:val="003442F5"/>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0FA0"/>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1F87"/>
    <w:rsid w:val="0042383A"/>
    <w:rsid w:val="00424710"/>
    <w:rsid w:val="00424817"/>
    <w:rsid w:val="00424CBD"/>
    <w:rsid w:val="004265C4"/>
    <w:rsid w:val="004269C0"/>
    <w:rsid w:val="00427741"/>
    <w:rsid w:val="00431B7C"/>
    <w:rsid w:val="00433AB7"/>
    <w:rsid w:val="00434C03"/>
    <w:rsid w:val="00447757"/>
    <w:rsid w:val="00456C80"/>
    <w:rsid w:val="004571C9"/>
    <w:rsid w:val="00457AAF"/>
    <w:rsid w:val="004615AA"/>
    <w:rsid w:val="00463871"/>
    <w:rsid w:val="00470FEB"/>
    <w:rsid w:val="00474392"/>
    <w:rsid w:val="00483244"/>
    <w:rsid w:val="00484857"/>
    <w:rsid w:val="0048756C"/>
    <w:rsid w:val="004921B0"/>
    <w:rsid w:val="004A1D6D"/>
    <w:rsid w:val="004A1E03"/>
    <w:rsid w:val="004A1F07"/>
    <w:rsid w:val="004A23C8"/>
    <w:rsid w:val="004A6D56"/>
    <w:rsid w:val="004B04E7"/>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373A"/>
    <w:rsid w:val="0050408A"/>
    <w:rsid w:val="00504FA6"/>
    <w:rsid w:val="0050607E"/>
    <w:rsid w:val="00506FEC"/>
    <w:rsid w:val="00511C41"/>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A47"/>
    <w:rsid w:val="0055154E"/>
    <w:rsid w:val="00552729"/>
    <w:rsid w:val="00553E4E"/>
    <w:rsid w:val="005563E2"/>
    <w:rsid w:val="005579A8"/>
    <w:rsid w:val="005608E5"/>
    <w:rsid w:val="00572C63"/>
    <w:rsid w:val="00572F42"/>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EBD"/>
    <w:rsid w:val="00602037"/>
    <w:rsid w:val="006024B3"/>
    <w:rsid w:val="0060287C"/>
    <w:rsid w:val="00605DDF"/>
    <w:rsid w:val="006068C1"/>
    <w:rsid w:val="00607063"/>
    <w:rsid w:val="00613AA3"/>
    <w:rsid w:val="00614A5D"/>
    <w:rsid w:val="00617745"/>
    <w:rsid w:val="0062142C"/>
    <w:rsid w:val="00624FEB"/>
    <w:rsid w:val="0063462F"/>
    <w:rsid w:val="006375CB"/>
    <w:rsid w:val="00642E2A"/>
    <w:rsid w:val="006467F1"/>
    <w:rsid w:val="0066020C"/>
    <w:rsid w:val="00662D17"/>
    <w:rsid w:val="00663DE2"/>
    <w:rsid w:val="006664BE"/>
    <w:rsid w:val="006667E9"/>
    <w:rsid w:val="006735B3"/>
    <w:rsid w:val="006827BB"/>
    <w:rsid w:val="006904B4"/>
    <w:rsid w:val="00690F6F"/>
    <w:rsid w:val="00694052"/>
    <w:rsid w:val="006941F3"/>
    <w:rsid w:val="006A106F"/>
    <w:rsid w:val="006A38AD"/>
    <w:rsid w:val="006A4E30"/>
    <w:rsid w:val="006A5233"/>
    <w:rsid w:val="006A7A14"/>
    <w:rsid w:val="006B0701"/>
    <w:rsid w:val="006B08D9"/>
    <w:rsid w:val="006B0F67"/>
    <w:rsid w:val="006B2C26"/>
    <w:rsid w:val="006B4EE0"/>
    <w:rsid w:val="006B6480"/>
    <w:rsid w:val="006B6B4C"/>
    <w:rsid w:val="006B7C45"/>
    <w:rsid w:val="006C0D96"/>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5B6A"/>
    <w:rsid w:val="00700B1F"/>
    <w:rsid w:val="00701209"/>
    <w:rsid w:val="00702782"/>
    <w:rsid w:val="007052EE"/>
    <w:rsid w:val="00706AA6"/>
    <w:rsid w:val="00707A74"/>
    <w:rsid w:val="00711BDD"/>
    <w:rsid w:val="0071699C"/>
    <w:rsid w:val="00723585"/>
    <w:rsid w:val="00724311"/>
    <w:rsid w:val="0072514C"/>
    <w:rsid w:val="007257E2"/>
    <w:rsid w:val="0073037A"/>
    <w:rsid w:val="00733D0B"/>
    <w:rsid w:val="00736CC2"/>
    <w:rsid w:val="00742F99"/>
    <w:rsid w:val="0074660B"/>
    <w:rsid w:val="007503EB"/>
    <w:rsid w:val="0075299E"/>
    <w:rsid w:val="007545AC"/>
    <w:rsid w:val="00755247"/>
    <w:rsid w:val="00761925"/>
    <w:rsid w:val="00762F9C"/>
    <w:rsid w:val="00765305"/>
    <w:rsid w:val="00771252"/>
    <w:rsid w:val="007734C1"/>
    <w:rsid w:val="0077455B"/>
    <w:rsid w:val="00774BDD"/>
    <w:rsid w:val="007778CB"/>
    <w:rsid w:val="00777C3C"/>
    <w:rsid w:val="00777D19"/>
    <w:rsid w:val="00777E11"/>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4142B"/>
    <w:rsid w:val="00842490"/>
    <w:rsid w:val="008425FF"/>
    <w:rsid w:val="00842637"/>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2A2D"/>
    <w:rsid w:val="008C2CFE"/>
    <w:rsid w:val="008C492D"/>
    <w:rsid w:val="008C65E7"/>
    <w:rsid w:val="008E3FE7"/>
    <w:rsid w:val="008E43F7"/>
    <w:rsid w:val="008E4E66"/>
    <w:rsid w:val="008E5822"/>
    <w:rsid w:val="008E6E8F"/>
    <w:rsid w:val="008E6EF4"/>
    <w:rsid w:val="008E750A"/>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56D8"/>
    <w:rsid w:val="009666F7"/>
    <w:rsid w:val="009705C4"/>
    <w:rsid w:val="00970D93"/>
    <w:rsid w:val="009737EC"/>
    <w:rsid w:val="009805E4"/>
    <w:rsid w:val="00980940"/>
    <w:rsid w:val="009815E3"/>
    <w:rsid w:val="00981FE9"/>
    <w:rsid w:val="0098269E"/>
    <w:rsid w:val="009854BF"/>
    <w:rsid w:val="00987182"/>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61474"/>
    <w:rsid w:val="00A61B55"/>
    <w:rsid w:val="00A61B71"/>
    <w:rsid w:val="00A6283D"/>
    <w:rsid w:val="00A63672"/>
    <w:rsid w:val="00A655A3"/>
    <w:rsid w:val="00A676B9"/>
    <w:rsid w:val="00A700BF"/>
    <w:rsid w:val="00A702F1"/>
    <w:rsid w:val="00A71A82"/>
    <w:rsid w:val="00A72656"/>
    <w:rsid w:val="00A72B0D"/>
    <w:rsid w:val="00A74BDA"/>
    <w:rsid w:val="00A76797"/>
    <w:rsid w:val="00A835C0"/>
    <w:rsid w:val="00A86190"/>
    <w:rsid w:val="00A8647D"/>
    <w:rsid w:val="00A869CE"/>
    <w:rsid w:val="00A87925"/>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5A9"/>
    <w:rsid w:val="00AE03E8"/>
    <w:rsid w:val="00AE4667"/>
    <w:rsid w:val="00AE4C0B"/>
    <w:rsid w:val="00AE4D8B"/>
    <w:rsid w:val="00AF24CB"/>
    <w:rsid w:val="00AF37C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4137A"/>
    <w:rsid w:val="00B42DBC"/>
    <w:rsid w:val="00B4550E"/>
    <w:rsid w:val="00B46211"/>
    <w:rsid w:val="00B50610"/>
    <w:rsid w:val="00B63484"/>
    <w:rsid w:val="00B63EFB"/>
    <w:rsid w:val="00B667E8"/>
    <w:rsid w:val="00B66C90"/>
    <w:rsid w:val="00B7218D"/>
    <w:rsid w:val="00B72BA1"/>
    <w:rsid w:val="00B73F39"/>
    <w:rsid w:val="00B75568"/>
    <w:rsid w:val="00B7621A"/>
    <w:rsid w:val="00B77590"/>
    <w:rsid w:val="00B81F70"/>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454A"/>
    <w:rsid w:val="00BD4C6C"/>
    <w:rsid w:val="00BD77FE"/>
    <w:rsid w:val="00BE467A"/>
    <w:rsid w:val="00BF0EA3"/>
    <w:rsid w:val="00BF2191"/>
    <w:rsid w:val="00BF3863"/>
    <w:rsid w:val="00BF4F68"/>
    <w:rsid w:val="00BF6FC4"/>
    <w:rsid w:val="00BF7A3A"/>
    <w:rsid w:val="00BF7A91"/>
    <w:rsid w:val="00C0283D"/>
    <w:rsid w:val="00C04BC2"/>
    <w:rsid w:val="00C11574"/>
    <w:rsid w:val="00C11E5B"/>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B61"/>
    <w:rsid w:val="00C67974"/>
    <w:rsid w:val="00C67B53"/>
    <w:rsid w:val="00C715E7"/>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C25"/>
    <w:rsid w:val="00CB4F6F"/>
    <w:rsid w:val="00CB6356"/>
    <w:rsid w:val="00CC2829"/>
    <w:rsid w:val="00CC3F4E"/>
    <w:rsid w:val="00CC46AD"/>
    <w:rsid w:val="00CC4831"/>
    <w:rsid w:val="00CC7AA7"/>
    <w:rsid w:val="00CC7F56"/>
    <w:rsid w:val="00CD0212"/>
    <w:rsid w:val="00CD0DBC"/>
    <w:rsid w:val="00CD14BD"/>
    <w:rsid w:val="00CD2F30"/>
    <w:rsid w:val="00CD69AB"/>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2083B"/>
    <w:rsid w:val="00D223D5"/>
    <w:rsid w:val="00D22B4A"/>
    <w:rsid w:val="00D253D1"/>
    <w:rsid w:val="00D2646A"/>
    <w:rsid w:val="00D27B93"/>
    <w:rsid w:val="00D30ADD"/>
    <w:rsid w:val="00D3404B"/>
    <w:rsid w:val="00D34156"/>
    <w:rsid w:val="00D364AD"/>
    <w:rsid w:val="00D4431D"/>
    <w:rsid w:val="00D45D44"/>
    <w:rsid w:val="00D47056"/>
    <w:rsid w:val="00D47DCC"/>
    <w:rsid w:val="00D565B1"/>
    <w:rsid w:val="00D616C9"/>
    <w:rsid w:val="00D70C55"/>
    <w:rsid w:val="00D732E0"/>
    <w:rsid w:val="00D81AD1"/>
    <w:rsid w:val="00D83798"/>
    <w:rsid w:val="00D87042"/>
    <w:rsid w:val="00D876DF"/>
    <w:rsid w:val="00D904E0"/>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6901"/>
    <w:rsid w:val="00DC6A4F"/>
    <w:rsid w:val="00DC7594"/>
    <w:rsid w:val="00DD022B"/>
    <w:rsid w:val="00DD0B43"/>
    <w:rsid w:val="00DD0DF9"/>
    <w:rsid w:val="00DD1046"/>
    <w:rsid w:val="00DD1208"/>
    <w:rsid w:val="00DD2323"/>
    <w:rsid w:val="00DD2661"/>
    <w:rsid w:val="00DD283D"/>
    <w:rsid w:val="00DD2BD6"/>
    <w:rsid w:val="00DD383C"/>
    <w:rsid w:val="00DD5AC7"/>
    <w:rsid w:val="00DD7250"/>
    <w:rsid w:val="00DE1BD2"/>
    <w:rsid w:val="00DE51A6"/>
    <w:rsid w:val="00DE7C52"/>
    <w:rsid w:val="00DF0B1F"/>
    <w:rsid w:val="00DF4A07"/>
    <w:rsid w:val="00DF6DFE"/>
    <w:rsid w:val="00E02195"/>
    <w:rsid w:val="00E02E65"/>
    <w:rsid w:val="00E05328"/>
    <w:rsid w:val="00E07204"/>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233A"/>
    <w:rsid w:val="00E55881"/>
    <w:rsid w:val="00E60296"/>
    <w:rsid w:val="00E62413"/>
    <w:rsid w:val="00E65001"/>
    <w:rsid w:val="00E704CD"/>
    <w:rsid w:val="00E70FF9"/>
    <w:rsid w:val="00E725F6"/>
    <w:rsid w:val="00E765FC"/>
    <w:rsid w:val="00E807DB"/>
    <w:rsid w:val="00E80A01"/>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5517"/>
    <w:rsid w:val="00EF5994"/>
    <w:rsid w:val="00EF6162"/>
    <w:rsid w:val="00EF73BD"/>
    <w:rsid w:val="00F0002E"/>
    <w:rsid w:val="00F00406"/>
    <w:rsid w:val="00F00608"/>
    <w:rsid w:val="00F028E2"/>
    <w:rsid w:val="00F03582"/>
    <w:rsid w:val="00F106E8"/>
    <w:rsid w:val="00F14175"/>
    <w:rsid w:val="00F145FB"/>
    <w:rsid w:val="00F14A6E"/>
    <w:rsid w:val="00F30B9A"/>
    <w:rsid w:val="00F335D2"/>
    <w:rsid w:val="00F35F9A"/>
    <w:rsid w:val="00F36785"/>
    <w:rsid w:val="00F405FC"/>
    <w:rsid w:val="00F41247"/>
    <w:rsid w:val="00F431BC"/>
    <w:rsid w:val="00F4752F"/>
    <w:rsid w:val="00F4789D"/>
    <w:rsid w:val="00F5177D"/>
    <w:rsid w:val="00F539E8"/>
    <w:rsid w:val="00F540B2"/>
    <w:rsid w:val="00F54A26"/>
    <w:rsid w:val="00F55A03"/>
    <w:rsid w:val="00F55DE6"/>
    <w:rsid w:val="00F70CA4"/>
    <w:rsid w:val="00F72068"/>
    <w:rsid w:val="00F74B40"/>
    <w:rsid w:val="00F75800"/>
    <w:rsid w:val="00F763AA"/>
    <w:rsid w:val="00F81938"/>
    <w:rsid w:val="00F82936"/>
    <w:rsid w:val="00F84B42"/>
    <w:rsid w:val="00F92899"/>
    <w:rsid w:val="00F95969"/>
    <w:rsid w:val="00F95EB4"/>
    <w:rsid w:val="00FA0FBD"/>
    <w:rsid w:val="00FA3529"/>
    <w:rsid w:val="00FA64DC"/>
    <w:rsid w:val="00FA698C"/>
    <w:rsid w:val="00FB11AD"/>
    <w:rsid w:val="00FB3F20"/>
    <w:rsid w:val="00FB5BE1"/>
    <w:rsid w:val="00FC1F7A"/>
    <w:rsid w:val="00FC5746"/>
    <w:rsid w:val="00FD4284"/>
    <w:rsid w:val="00FD543D"/>
    <w:rsid w:val="00FE162A"/>
    <w:rsid w:val="00FE2528"/>
    <w:rsid w:val="00FE326D"/>
    <w:rsid w:val="00FE56B8"/>
    <w:rsid w:val="00FF16CD"/>
    <w:rsid w:val="00FF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806</Characters>
  <Application>Microsoft Office Word</Application>
  <DocSecurity>4</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Dispecer</cp:lastModifiedBy>
  <cp:revision>2</cp:revision>
  <cp:lastPrinted>2025-08-22T13:29:00Z</cp:lastPrinted>
  <dcterms:created xsi:type="dcterms:W3CDTF">2025-08-22T13:30:00Z</dcterms:created>
  <dcterms:modified xsi:type="dcterms:W3CDTF">2025-08-22T13:30:00Z</dcterms:modified>
</cp:coreProperties>
</file>